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Ind w:w="6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F411A5" w14:paraId="43A732C3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B75E3E" w14:textId="196C42DC" w:rsidR="00F411A5" w:rsidRDefault="00F411A5" w:rsidP="009027C5">
            <w:r>
              <w:t>BESTELLIJST WEEK NO. 2</w:t>
            </w:r>
            <w:r w:rsidR="005D6D1F">
              <w:t>4</w:t>
            </w:r>
            <w:r>
              <w:t xml:space="preserve">  </w:t>
            </w:r>
            <w:r w:rsidR="009027C5">
              <w:t xml:space="preserve">                                     </w:t>
            </w:r>
            <w:r>
              <w:t xml:space="preserve">     MAANDAG </w:t>
            </w:r>
            <w:r w:rsidR="003E7CB0">
              <w:t>8</w:t>
            </w:r>
            <w:r w:rsidR="00A14046">
              <w:t xml:space="preserve"> JUNI</w:t>
            </w:r>
            <w:r>
              <w:t xml:space="preserve"> TOT EN MET ZONDAG </w:t>
            </w:r>
            <w:r w:rsidR="004019CD">
              <w:t>1</w:t>
            </w:r>
            <w:r w:rsidR="003E7CB0">
              <w:t>4</w:t>
            </w:r>
            <w:r w:rsidR="002315E6">
              <w:t xml:space="preserve"> JUNI</w:t>
            </w:r>
          </w:p>
        </w:tc>
      </w:tr>
      <w:tr w:rsidR="00F411A5" w14:paraId="724AA78B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32C33" w14:textId="77777777" w:rsidR="00F411A5" w:rsidRDefault="00F411A5">
            <w:r>
              <w:t>Dhr. / mevr.:                                                    ADRES:</w:t>
            </w:r>
          </w:p>
          <w:p w14:paraId="11D34D56" w14:textId="6208B4A6" w:rsidR="00F411A5" w:rsidRPr="00332385" w:rsidRDefault="00332385" w:rsidP="00A14046">
            <w:pPr>
              <w:tabs>
                <w:tab w:val="left" w:pos="7139"/>
              </w:tabs>
              <w:rPr>
                <w:b/>
                <w:i/>
              </w:rPr>
            </w:pPr>
            <w:r>
              <w:t xml:space="preserve">                           </w:t>
            </w:r>
            <w:r w:rsidR="00A14046">
              <w:t xml:space="preserve">        </w:t>
            </w:r>
            <w:r w:rsidR="004019CD">
              <w:t xml:space="preserve">              </w:t>
            </w:r>
            <w:r w:rsidR="00A14046">
              <w:t xml:space="preserve">   </w:t>
            </w:r>
            <w:r>
              <w:t xml:space="preserve">        </w:t>
            </w:r>
            <w:r w:rsidRPr="00332385">
              <w:rPr>
                <w:b/>
                <w:i/>
                <w:highlight w:val="darkGray"/>
              </w:rPr>
              <w:t xml:space="preserve">INLEVEREN VOOR </w:t>
            </w:r>
            <w:r w:rsidR="004019CD">
              <w:rPr>
                <w:b/>
                <w:i/>
                <w:highlight w:val="darkGray"/>
              </w:rPr>
              <w:t>DIN</w:t>
            </w:r>
            <w:r w:rsidRPr="00332385">
              <w:rPr>
                <w:b/>
                <w:i/>
                <w:highlight w:val="darkGray"/>
              </w:rPr>
              <w:t>DAG</w:t>
            </w:r>
            <w:r w:rsidR="009027C5">
              <w:rPr>
                <w:b/>
                <w:i/>
                <w:highlight w:val="darkGray"/>
              </w:rPr>
              <w:t xml:space="preserve"> </w:t>
            </w:r>
            <w:r w:rsidR="00093F01">
              <w:rPr>
                <w:b/>
                <w:i/>
                <w:highlight w:val="darkGray"/>
              </w:rPr>
              <w:t>2</w:t>
            </w:r>
            <w:r w:rsidR="003E7CB0">
              <w:rPr>
                <w:b/>
                <w:i/>
                <w:highlight w:val="darkGray"/>
              </w:rPr>
              <w:t>6</w:t>
            </w:r>
            <w:r w:rsidR="00093F01">
              <w:rPr>
                <w:b/>
                <w:i/>
                <w:highlight w:val="darkGray"/>
              </w:rPr>
              <w:t xml:space="preserve"> MEI</w:t>
            </w:r>
            <w:r w:rsidR="00A14046">
              <w:rPr>
                <w:b/>
                <w:i/>
              </w:rPr>
              <w:t xml:space="preserve">    </w:t>
            </w:r>
          </w:p>
        </w:tc>
      </w:tr>
      <w:tr w:rsidR="00F411A5" w14:paraId="6E60F4DE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7CC2" w14:textId="4569889A" w:rsidR="00F411A5" w:rsidRDefault="00C76CC0" w:rsidP="00A14046">
            <w:pPr>
              <w:jc w:val="center"/>
            </w:pPr>
            <w:r>
              <w:t>MAANDAG</w:t>
            </w:r>
            <w:r w:rsidR="00543B32">
              <w:t xml:space="preserve"> </w:t>
            </w:r>
            <w:r w:rsidR="003E7CB0">
              <w:t>8</w:t>
            </w:r>
            <w:r w:rsidR="00A14046">
              <w:t xml:space="preserve"> JUNI</w:t>
            </w:r>
          </w:p>
        </w:tc>
      </w:tr>
      <w:tr w:rsidR="00F411A5" w14:paraId="192B4E4D" w14:textId="77777777" w:rsidTr="00093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ED30D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34A81" w14:textId="3289D1BB" w:rsidR="00F411A5" w:rsidRDefault="003E7CB0">
            <w:pPr>
              <w:jc w:val="center"/>
            </w:pPr>
            <w:r>
              <w:t>HELDERE ASPERG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F3DB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0ECDA" w14:textId="5FF573B8" w:rsidR="00F411A5" w:rsidRDefault="003E7CB0">
            <w:pPr>
              <w:jc w:val="center"/>
            </w:pPr>
            <w:r>
              <w:t>GEKOOKTE AARDAPPELS</w:t>
            </w:r>
          </w:p>
        </w:tc>
      </w:tr>
      <w:tr w:rsidR="00F411A5" w14:paraId="79FEE8B8" w14:textId="77777777" w:rsidTr="00093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7910D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47896" w14:textId="6A6C3D71" w:rsidR="00F411A5" w:rsidRDefault="003E7CB0">
            <w:pPr>
              <w:jc w:val="center"/>
            </w:pPr>
            <w:r>
              <w:t>CHAMPIGNO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2FCAA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3EE6F" w14:textId="70783B3A" w:rsidR="00F411A5" w:rsidRDefault="003E7CB0">
            <w:pPr>
              <w:jc w:val="center"/>
            </w:pPr>
            <w:r>
              <w:t>AARDAPPELPUREE</w:t>
            </w:r>
          </w:p>
        </w:tc>
      </w:tr>
      <w:tr w:rsidR="00F411A5" w14:paraId="28700FAD" w14:textId="77777777" w:rsidTr="00093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2D73A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793A1" w14:textId="29CF37A8" w:rsidR="00F411A5" w:rsidRPr="003E7CB0" w:rsidRDefault="003E7CB0">
            <w:pPr>
              <w:jc w:val="center"/>
            </w:pPr>
            <w:r>
              <w:t>SAUCIJS MET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74CDF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E87E" w14:textId="315C11BD" w:rsidR="00F411A5" w:rsidRDefault="003E7CB0">
            <w:pPr>
              <w:jc w:val="center"/>
            </w:pPr>
            <w:r>
              <w:t>GEKOOKTE KRIELTJES</w:t>
            </w:r>
          </w:p>
        </w:tc>
      </w:tr>
      <w:tr w:rsidR="00F411A5" w14:paraId="46498112" w14:textId="77777777" w:rsidTr="00167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63AE2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E48A" w14:textId="3D603ECC" w:rsidR="00F411A5" w:rsidRPr="003E7CB0" w:rsidRDefault="003E7CB0" w:rsidP="0035139E">
            <w:pPr>
              <w:jc w:val="center"/>
            </w:pPr>
            <w:r>
              <w:t>KIPFILET MET KERRIE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6677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89F06" w14:textId="4DA1FFCD" w:rsidR="00F411A5" w:rsidRDefault="003E7CB0">
            <w:pPr>
              <w:jc w:val="center"/>
            </w:pPr>
            <w:r>
              <w:t>CARAMELPUDDING</w:t>
            </w:r>
          </w:p>
        </w:tc>
      </w:tr>
      <w:tr w:rsidR="00F411A5" w14:paraId="63AAE0CE" w14:textId="77777777" w:rsidTr="00167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96BDB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B5BA4" w14:textId="233CB7E1" w:rsidR="00F411A5" w:rsidRPr="003E7CB0" w:rsidRDefault="003E7CB0">
            <w:pPr>
              <w:jc w:val="center"/>
            </w:pPr>
            <w:r>
              <w:t>WORTELTJES MET UI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78D6E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96956" w14:textId="75D8D23C" w:rsidR="00F411A5" w:rsidRDefault="003E7CB0">
            <w:pPr>
              <w:jc w:val="center"/>
            </w:pPr>
            <w:r>
              <w:t>YOGHURT MET SUIKER</w:t>
            </w:r>
          </w:p>
        </w:tc>
      </w:tr>
      <w:tr w:rsidR="00F411A5" w14:paraId="51123D09" w14:textId="77777777" w:rsidTr="00093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3380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7883A" w14:textId="6CAF89E0" w:rsidR="00F411A5" w:rsidRDefault="003E7CB0" w:rsidP="00543B32">
            <w:pPr>
              <w:jc w:val="center"/>
            </w:pPr>
            <w:r>
              <w:t>TUINBONEN MET SPEK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BA90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F0793" w14:textId="77777777" w:rsidR="00F411A5" w:rsidRDefault="00F411A5">
            <w:pPr>
              <w:jc w:val="center"/>
            </w:pPr>
          </w:p>
        </w:tc>
      </w:tr>
      <w:tr w:rsidR="00F411A5" w14:paraId="2E2EB870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C69AC" w14:textId="17A3BCD9" w:rsidR="00F411A5" w:rsidRDefault="00F411A5" w:rsidP="00A14046">
            <w:pPr>
              <w:jc w:val="center"/>
            </w:pPr>
            <w:r>
              <w:t xml:space="preserve">DINSDAG </w:t>
            </w:r>
            <w:r w:rsidR="003E7CB0">
              <w:t>9</w:t>
            </w:r>
            <w:r w:rsidR="00A14046">
              <w:t xml:space="preserve"> JUNI</w:t>
            </w:r>
          </w:p>
        </w:tc>
      </w:tr>
      <w:tr w:rsidR="00F411A5" w14:paraId="0446A2F1" w14:textId="77777777" w:rsidTr="003321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6911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99CD9" w14:textId="77777777" w:rsidR="00F411A5" w:rsidRDefault="003321EF">
            <w:pPr>
              <w:jc w:val="center"/>
            </w:pPr>
            <w:r>
              <w:t>PREI AARDAPPEL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0B59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718FE" w14:textId="77777777" w:rsidR="00F411A5" w:rsidRDefault="00F411A5">
            <w:pPr>
              <w:jc w:val="center"/>
            </w:pPr>
            <w:r>
              <w:t>AARDAPPELPUREE</w:t>
            </w:r>
          </w:p>
        </w:tc>
      </w:tr>
      <w:tr w:rsidR="00F411A5" w14:paraId="5AE835D2" w14:textId="77777777" w:rsidTr="003321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5A2C9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2CB72" w14:textId="01163013" w:rsidR="00F411A5" w:rsidRDefault="00413233" w:rsidP="00C76CC0">
            <w:pPr>
              <w:jc w:val="center"/>
            </w:pPr>
            <w:r>
              <w:t>HELDERE CHAMPIGNO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8066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1946E" w14:textId="77777777" w:rsidR="00F411A5" w:rsidRDefault="00F411A5" w:rsidP="003262EA">
            <w:pPr>
              <w:jc w:val="center"/>
            </w:pPr>
            <w:r>
              <w:t>GE</w:t>
            </w:r>
            <w:r w:rsidR="003262EA">
              <w:t>KOOKTE</w:t>
            </w:r>
            <w:r>
              <w:t xml:space="preserve"> KRIELTJES</w:t>
            </w:r>
          </w:p>
        </w:tc>
      </w:tr>
      <w:tr w:rsidR="00F411A5" w14:paraId="54EFE28A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5AEC8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EDAF0" w14:textId="2522A069" w:rsidR="00F411A5" w:rsidRDefault="004019CD" w:rsidP="00543B32">
            <w:pPr>
              <w:jc w:val="center"/>
            </w:pPr>
            <w:r>
              <w:t>VINK IN BRUINE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21071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D7E37" w14:textId="77777777" w:rsidR="00F411A5" w:rsidRDefault="001679C1">
            <w:pPr>
              <w:jc w:val="center"/>
            </w:pPr>
            <w:r>
              <w:t>KRUIDEN RIJST</w:t>
            </w:r>
          </w:p>
        </w:tc>
      </w:tr>
      <w:tr w:rsidR="00F411A5" w14:paraId="0E38FF87" w14:textId="77777777" w:rsidTr="00167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AAD1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FDE" w14:textId="1D5528DF" w:rsidR="00F411A5" w:rsidRDefault="00093F01">
            <w:pPr>
              <w:jc w:val="center"/>
            </w:pPr>
            <w:r>
              <w:t>KARBONADE</w:t>
            </w:r>
            <w:r w:rsidR="006362E0">
              <w:t xml:space="preserve"> MET BRUINE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65D79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CE563" w14:textId="69BCD756" w:rsidR="00F411A5" w:rsidRDefault="00093F01">
            <w:pPr>
              <w:jc w:val="center"/>
            </w:pPr>
            <w:r>
              <w:t>CARAMELPUDDING</w:t>
            </w:r>
          </w:p>
        </w:tc>
      </w:tr>
      <w:tr w:rsidR="00F411A5" w14:paraId="61875AB9" w14:textId="77777777" w:rsidTr="00167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F9B8F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F9BA8" w14:textId="51F2769C" w:rsidR="00F411A5" w:rsidRDefault="005D6D1F">
            <w:pPr>
              <w:jc w:val="center"/>
            </w:pPr>
            <w:r>
              <w:t>BROCCOL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36CA6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F65F" w14:textId="2829E2D7" w:rsidR="00F411A5" w:rsidRDefault="001679C1">
            <w:pPr>
              <w:jc w:val="center"/>
            </w:pPr>
            <w:r>
              <w:t xml:space="preserve">VANILLE PUDDING MET </w:t>
            </w:r>
            <w:r w:rsidR="001C6A26">
              <w:t>KOEKJES</w:t>
            </w:r>
          </w:p>
        </w:tc>
      </w:tr>
      <w:tr w:rsidR="00F411A5" w14:paraId="57C36252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05E99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9E2EF" w14:textId="5E5FA52C" w:rsidR="00F411A5" w:rsidRDefault="00093F01">
            <w:pPr>
              <w:jc w:val="center"/>
            </w:pPr>
            <w:r>
              <w:t>GEMENGDE GROENT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3AC03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AC9FB" w14:textId="77777777" w:rsidR="00F411A5" w:rsidRDefault="00F411A5">
            <w:pPr>
              <w:jc w:val="center"/>
            </w:pPr>
          </w:p>
        </w:tc>
      </w:tr>
      <w:tr w:rsidR="00F411A5" w14:paraId="77037B16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9FD035" w14:textId="695E17C5" w:rsidR="00F411A5" w:rsidRDefault="00F411A5" w:rsidP="002315E6">
            <w:pPr>
              <w:jc w:val="center"/>
            </w:pPr>
            <w:r>
              <w:t xml:space="preserve">WOENSDAG </w:t>
            </w:r>
            <w:r w:rsidR="00B627AE">
              <w:t>1</w:t>
            </w:r>
            <w:r w:rsidR="003E7CB0">
              <w:t>0</w:t>
            </w:r>
            <w:r w:rsidR="002315E6">
              <w:t xml:space="preserve"> JUNI</w:t>
            </w:r>
          </w:p>
        </w:tc>
      </w:tr>
      <w:tr w:rsidR="00F411A5" w14:paraId="57CC8237" w14:textId="77777777" w:rsidTr="003321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5E251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829D9" w14:textId="77777777" w:rsidR="00F411A5" w:rsidRDefault="00413233">
            <w:pPr>
              <w:jc w:val="center"/>
            </w:pPr>
            <w:r>
              <w:t>PREI AARDAPPEL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3D4D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E9A26" w14:textId="77777777" w:rsidR="00F411A5" w:rsidRDefault="00F411A5">
            <w:pPr>
              <w:jc w:val="center"/>
            </w:pPr>
            <w:r>
              <w:t>AARDAPPELPUREE</w:t>
            </w:r>
            <w:r w:rsidR="001679C1">
              <w:t xml:space="preserve"> MET BOSUI</w:t>
            </w:r>
          </w:p>
        </w:tc>
      </w:tr>
      <w:tr w:rsidR="00F411A5" w14:paraId="5D7843EC" w14:textId="77777777" w:rsidTr="003321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4CB9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83FC0" w14:textId="77777777" w:rsidR="00F411A5" w:rsidRDefault="00413233">
            <w:pPr>
              <w:jc w:val="center"/>
            </w:pPr>
            <w:r>
              <w:t>HELDERE KNOLSELDERIJ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2B431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796FE" w14:textId="77777777" w:rsidR="00F411A5" w:rsidRDefault="00FD35D3">
            <w:pPr>
              <w:jc w:val="center"/>
            </w:pPr>
            <w:r>
              <w:t>GEBAKKEN KRIELTJES</w:t>
            </w:r>
          </w:p>
        </w:tc>
      </w:tr>
      <w:tr w:rsidR="00F411A5" w14:paraId="5A0F680A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290AB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4EB74" w14:textId="50B841A7" w:rsidR="00F411A5" w:rsidRDefault="00B31254">
            <w:pPr>
              <w:jc w:val="center"/>
            </w:pPr>
            <w:r>
              <w:t>MACARONISCHOTEL</w:t>
            </w:r>
            <w:r w:rsidR="006362E0">
              <w:t xml:space="preserve"> MET KI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99A3B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EA226" w14:textId="77777777" w:rsidR="00F411A5" w:rsidRDefault="001679C1">
            <w:pPr>
              <w:jc w:val="center"/>
            </w:pPr>
            <w:r>
              <w:t>GEKOOKTE AARDAPPELS</w:t>
            </w:r>
          </w:p>
        </w:tc>
      </w:tr>
      <w:tr w:rsidR="00F411A5" w14:paraId="143097C5" w14:textId="77777777" w:rsidTr="00167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387A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E68ED" w14:textId="2DF2B66A" w:rsidR="00F411A5" w:rsidRDefault="004019CD">
            <w:pPr>
              <w:jc w:val="center"/>
            </w:pPr>
            <w:r>
              <w:t>VINK IN BRUINE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C2651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69937" w14:textId="77777777" w:rsidR="00F411A5" w:rsidRDefault="001679C1">
            <w:pPr>
              <w:jc w:val="center"/>
            </w:pPr>
            <w:r>
              <w:t>KANEEL BAVAROISE</w:t>
            </w:r>
          </w:p>
        </w:tc>
      </w:tr>
      <w:tr w:rsidR="00F411A5" w14:paraId="1DD2BADC" w14:textId="77777777" w:rsidTr="00167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B0A4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70C7C" w14:textId="57A8F22D" w:rsidR="00F411A5" w:rsidRDefault="005D6D1F">
            <w:pPr>
              <w:jc w:val="center"/>
            </w:pPr>
            <w:r>
              <w:t>BOONTJE</w:t>
            </w:r>
            <w:r w:rsidR="00543B32">
              <w:t>S</w:t>
            </w:r>
            <w:r w:rsidR="004019CD">
              <w:t xml:space="preserve"> MET UI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6A2B9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D7D75" w14:textId="77777777" w:rsidR="00F411A5" w:rsidRDefault="001679C1">
            <w:pPr>
              <w:jc w:val="center"/>
            </w:pPr>
            <w:r>
              <w:t>CHOCOLADE VLA</w:t>
            </w:r>
          </w:p>
        </w:tc>
      </w:tr>
      <w:tr w:rsidR="00F411A5" w14:paraId="1CC55622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75D18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B2D06" w14:textId="5BDC8697" w:rsidR="00F411A5" w:rsidRDefault="005D6D1F" w:rsidP="005D6D1F">
            <w:pPr>
              <w:jc w:val="center"/>
            </w:pPr>
            <w:r>
              <w:t>RAUWKOS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B07B5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03A45C" w14:textId="77777777" w:rsidR="00F411A5" w:rsidRDefault="00F411A5">
            <w:pPr>
              <w:jc w:val="center"/>
            </w:pPr>
          </w:p>
        </w:tc>
      </w:tr>
      <w:tr w:rsidR="00F411A5" w14:paraId="09CBB24F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621CE" w14:textId="21DA1266" w:rsidR="00F411A5" w:rsidRDefault="00F411A5" w:rsidP="002315E6">
            <w:pPr>
              <w:jc w:val="center"/>
            </w:pPr>
            <w:r>
              <w:t xml:space="preserve">DONDERDAG </w:t>
            </w:r>
            <w:r w:rsidR="009027C5">
              <w:t>1</w:t>
            </w:r>
            <w:r w:rsidR="003E7CB0">
              <w:t>1</w:t>
            </w:r>
            <w:r w:rsidR="002315E6">
              <w:t xml:space="preserve"> JUNI</w:t>
            </w:r>
          </w:p>
        </w:tc>
      </w:tr>
      <w:tr w:rsidR="00F411A5" w14:paraId="36FD4F52" w14:textId="77777777" w:rsidTr="003321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42556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94D9F" w14:textId="77777777" w:rsidR="00F411A5" w:rsidRDefault="00413233">
            <w:pPr>
              <w:jc w:val="center"/>
            </w:pPr>
            <w:r>
              <w:t>HELDERE KNOLSELDERIJ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D6DA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66068" w14:textId="77777777" w:rsidR="00F411A5" w:rsidRDefault="00F411A5">
            <w:pPr>
              <w:jc w:val="center"/>
            </w:pPr>
            <w:r>
              <w:t>AARDAPPELPUREE</w:t>
            </w:r>
          </w:p>
        </w:tc>
      </w:tr>
      <w:tr w:rsidR="00F411A5" w14:paraId="27D06394" w14:textId="77777777" w:rsidTr="003321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8D8F4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7CC26" w14:textId="480FB2DA" w:rsidR="00F411A5" w:rsidRDefault="00413233" w:rsidP="002315E6">
            <w:pPr>
              <w:jc w:val="center"/>
            </w:pPr>
            <w:r>
              <w:t>PINDASOEP</w:t>
            </w:r>
            <w:r w:rsidR="004019CD">
              <w:t xml:space="preserve"> MET TAUG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FC0E5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07EB09" w14:textId="77777777" w:rsidR="00F411A5" w:rsidRDefault="003262EA">
            <w:pPr>
              <w:jc w:val="center"/>
            </w:pPr>
            <w:r>
              <w:t>GEKOOKTE AARDAPPELS</w:t>
            </w:r>
          </w:p>
        </w:tc>
      </w:tr>
      <w:tr w:rsidR="00F411A5" w14:paraId="6BB2CF4C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FE29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B1E43" w14:textId="591F6F97" w:rsidR="00F411A5" w:rsidRDefault="00B31254">
            <w:pPr>
              <w:jc w:val="center"/>
            </w:pPr>
            <w:r>
              <w:t>MACARONISCHOTEL</w:t>
            </w:r>
            <w:r w:rsidR="006362E0">
              <w:t xml:space="preserve"> MET KI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4A461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2F522" w14:textId="77777777" w:rsidR="00F411A5" w:rsidRDefault="001679C1">
            <w:pPr>
              <w:jc w:val="center"/>
            </w:pPr>
            <w:r>
              <w:t xml:space="preserve">KRUIDEN </w:t>
            </w:r>
            <w:r w:rsidR="003262EA">
              <w:t>RIJST</w:t>
            </w:r>
          </w:p>
        </w:tc>
      </w:tr>
      <w:tr w:rsidR="00F411A5" w14:paraId="44E23563" w14:textId="77777777" w:rsidTr="00167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78E6B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F89CC" w14:textId="5CD81FF0" w:rsidR="00F411A5" w:rsidRDefault="001C6A26">
            <w:pPr>
              <w:jc w:val="center"/>
            </w:pPr>
            <w:r>
              <w:t>KALFS</w:t>
            </w:r>
            <w:r w:rsidR="006362E0">
              <w:t xml:space="preserve">TOOF </w:t>
            </w:r>
            <w:r w:rsidR="00B31254">
              <w:t>POTJ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6124D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900D8" w14:textId="77777777" w:rsidR="00F411A5" w:rsidRDefault="001679C1">
            <w:pPr>
              <w:jc w:val="center"/>
            </w:pPr>
            <w:r>
              <w:t>CHOCOLADE VLA</w:t>
            </w:r>
          </w:p>
        </w:tc>
      </w:tr>
      <w:tr w:rsidR="00F411A5" w14:paraId="1141E8CB" w14:textId="77777777" w:rsidTr="00167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6E56A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BF42B" w14:textId="2A4CE138" w:rsidR="00F411A5" w:rsidRDefault="005D6D1F">
            <w:pPr>
              <w:jc w:val="center"/>
            </w:pPr>
            <w:r>
              <w:t>GEMENGDE SL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2D53D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B40CD" w14:textId="77777777" w:rsidR="00F411A5" w:rsidRDefault="001679C1">
            <w:pPr>
              <w:jc w:val="center"/>
            </w:pPr>
            <w:r>
              <w:t>BITTERKOEKJES PUDDING</w:t>
            </w:r>
          </w:p>
        </w:tc>
      </w:tr>
      <w:tr w:rsidR="00F411A5" w14:paraId="4E95A85E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C7203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EB4C2" w14:textId="591209FD" w:rsidR="00F411A5" w:rsidRDefault="000C0942" w:rsidP="00543B32">
            <w:pPr>
              <w:jc w:val="center"/>
            </w:pPr>
            <w:r>
              <w:t>ZUURKOOL MET ANAN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93DE1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7E4E9" w14:textId="77777777" w:rsidR="00F411A5" w:rsidRDefault="00F411A5">
            <w:pPr>
              <w:jc w:val="center"/>
            </w:pPr>
          </w:p>
        </w:tc>
      </w:tr>
      <w:tr w:rsidR="00F411A5" w14:paraId="7DB362EC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90360" w14:textId="205ABCDE" w:rsidR="00F411A5" w:rsidRDefault="00F411A5" w:rsidP="00A14046">
            <w:pPr>
              <w:jc w:val="center"/>
            </w:pPr>
            <w:r>
              <w:t xml:space="preserve">VRIJDAG </w:t>
            </w:r>
            <w:r w:rsidR="00B627AE">
              <w:t>1</w:t>
            </w:r>
            <w:r w:rsidR="003E7CB0">
              <w:t>2</w:t>
            </w:r>
            <w:r w:rsidR="002315E6">
              <w:t xml:space="preserve"> JUNI</w:t>
            </w:r>
          </w:p>
        </w:tc>
      </w:tr>
      <w:tr w:rsidR="00F411A5" w14:paraId="37A037A2" w14:textId="77777777" w:rsidTr="003321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6EAE6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E5A6F" w14:textId="228452ED" w:rsidR="00F411A5" w:rsidRDefault="00413233">
            <w:pPr>
              <w:jc w:val="center"/>
            </w:pPr>
            <w:r>
              <w:t>PINDASOEP</w:t>
            </w:r>
            <w:r w:rsidR="004019CD">
              <w:t xml:space="preserve"> MET TAUG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04F36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B79E6" w14:textId="77777777" w:rsidR="00F411A5" w:rsidRDefault="00F411A5">
            <w:pPr>
              <w:jc w:val="center"/>
            </w:pPr>
            <w:r>
              <w:t>AARDAPPELPUREE</w:t>
            </w:r>
          </w:p>
        </w:tc>
      </w:tr>
      <w:tr w:rsidR="00F411A5" w14:paraId="5766AFCF" w14:textId="77777777" w:rsidTr="003321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31BD8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FE6B6" w14:textId="77777777" w:rsidR="00F411A5" w:rsidRDefault="00413233" w:rsidP="004B055B">
            <w:pPr>
              <w:jc w:val="center"/>
            </w:pPr>
            <w:r>
              <w:t>HELDERE GROENTENBOUILLO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2CBA0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AAE89" w14:textId="77777777" w:rsidR="00F411A5" w:rsidRDefault="001679C1">
            <w:pPr>
              <w:jc w:val="center"/>
            </w:pPr>
            <w:r>
              <w:t>KRUIDEN KRIELTJES</w:t>
            </w:r>
          </w:p>
        </w:tc>
      </w:tr>
      <w:tr w:rsidR="00F411A5" w14:paraId="1FBE2B14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38393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B5D0A" w14:textId="00EB7398" w:rsidR="00F411A5" w:rsidRDefault="00B31254">
            <w:pPr>
              <w:jc w:val="center"/>
            </w:pPr>
            <w:r>
              <w:t>VISSTICKS</w:t>
            </w:r>
            <w:r w:rsidR="006362E0">
              <w:t xml:space="preserve"> REMOULADE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D4325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59552" w14:textId="77777777" w:rsidR="00F411A5" w:rsidRDefault="003262EA" w:rsidP="00B036E2">
            <w:pPr>
              <w:jc w:val="center"/>
            </w:pPr>
            <w:r>
              <w:t>GEKOOKTE AARDAPPELS</w:t>
            </w:r>
          </w:p>
        </w:tc>
      </w:tr>
      <w:tr w:rsidR="00F411A5" w14:paraId="143D7D24" w14:textId="77777777" w:rsidTr="00167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77243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74B12" w14:textId="330764FA" w:rsidR="00F411A5" w:rsidRDefault="001C6A26">
            <w:pPr>
              <w:jc w:val="center"/>
            </w:pPr>
            <w:r>
              <w:t>KALF</w:t>
            </w:r>
            <w:r w:rsidR="006362E0">
              <w:t>STOOFPOTJ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7C1B6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F4A97" w14:textId="77777777" w:rsidR="00F411A5" w:rsidRDefault="001679C1">
            <w:pPr>
              <w:jc w:val="center"/>
            </w:pPr>
            <w:r>
              <w:t>BITTERKOEKJES PUDDING</w:t>
            </w:r>
          </w:p>
        </w:tc>
      </w:tr>
      <w:tr w:rsidR="00F411A5" w14:paraId="5230A848" w14:textId="77777777" w:rsidTr="00167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69257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8D94A" w14:textId="2B99C912" w:rsidR="00F411A5" w:rsidRDefault="005D6D1F">
            <w:pPr>
              <w:jc w:val="center"/>
            </w:pPr>
            <w:r>
              <w:t>GESTOOFDE VENKE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4C2DF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4E0CB" w14:textId="77777777" w:rsidR="00F411A5" w:rsidRDefault="001679C1" w:rsidP="004B055B">
            <w:pPr>
              <w:jc w:val="center"/>
            </w:pPr>
            <w:r>
              <w:t>YOGHURT MET VRUCHTEN</w:t>
            </w:r>
          </w:p>
        </w:tc>
      </w:tr>
      <w:tr w:rsidR="00F411A5" w14:paraId="7E54D193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4B882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731B6" w14:textId="77777777" w:rsidR="00F411A5" w:rsidRDefault="001679C1">
            <w:pPr>
              <w:jc w:val="center"/>
            </w:pPr>
            <w:r>
              <w:t>WOKGROENT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AEED4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92171" w14:textId="77777777" w:rsidR="00F411A5" w:rsidRDefault="00F411A5">
            <w:pPr>
              <w:jc w:val="center"/>
            </w:pPr>
          </w:p>
        </w:tc>
      </w:tr>
      <w:tr w:rsidR="00F411A5" w14:paraId="6881C7FB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F8F954" w14:textId="7AD9D507" w:rsidR="00F411A5" w:rsidRDefault="00F653C6" w:rsidP="00A14046">
            <w:pPr>
              <w:jc w:val="center"/>
            </w:pPr>
            <w:r>
              <w:t xml:space="preserve">ZATERDAG </w:t>
            </w:r>
            <w:r w:rsidR="005D6D1F">
              <w:t>1</w:t>
            </w:r>
            <w:r w:rsidR="003E7CB0">
              <w:t>3</w:t>
            </w:r>
            <w:r w:rsidR="002315E6">
              <w:t xml:space="preserve"> JUNI</w:t>
            </w:r>
          </w:p>
        </w:tc>
      </w:tr>
      <w:tr w:rsidR="00F411A5" w14:paraId="244FAAEE" w14:textId="77777777" w:rsidTr="003321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1D86D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8AB2F" w14:textId="77777777" w:rsidR="00F411A5" w:rsidRDefault="00413233">
            <w:pPr>
              <w:jc w:val="center"/>
            </w:pPr>
            <w:r>
              <w:t>HELDERE GROENTEN BOUILLO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BFEE5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E6258" w14:textId="77777777" w:rsidR="00F411A5" w:rsidRDefault="00F411A5">
            <w:pPr>
              <w:jc w:val="center"/>
            </w:pPr>
            <w:r>
              <w:t>AARDAPPELPUREE</w:t>
            </w:r>
          </w:p>
        </w:tc>
      </w:tr>
      <w:tr w:rsidR="00F411A5" w14:paraId="4849227E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D21BD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408C1" w14:textId="77777777" w:rsidR="00F411A5" w:rsidRDefault="00413233">
            <w:pPr>
              <w:jc w:val="center"/>
            </w:pPr>
            <w:r>
              <w:t>BOERENKAAS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0BDB1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9E028" w14:textId="77777777" w:rsidR="00F411A5" w:rsidRDefault="001A1634">
            <w:pPr>
              <w:jc w:val="center"/>
            </w:pPr>
            <w:r>
              <w:t>GEKOOKTE AARDAPPELS</w:t>
            </w:r>
          </w:p>
        </w:tc>
      </w:tr>
      <w:tr w:rsidR="00F411A5" w14:paraId="69789845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0BF3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02A64" w14:textId="77777777" w:rsidR="00F411A5" w:rsidRDefault="00543B32">
            <w:pPr>
              <w:jc w:val="center"/>
            </w:pPr>
            <w:r>
              <w:t>BOERENOMELET MET GROENTEN</w:t>
            </w:r>
            <w:r w:rsidR="00B31254"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71240" w14:textId="77777777" w:rsidR="00F411A5" w:rsidRDefault="00F411A5"/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3E583" w14:textId="77777777" w:rsidR="00F411A5" w:rsidRDefault="001679C1">
            <w:pPr>
              <w:jc w:val="center"/>
            </w:pPr>
            <w:r>
              <w:t xml:space="preserve"> GEBAKKEN </w:t>
            </w:r>
            <w:r w:rsidR="003262EA">
              <w:t>KRIELTJES</w:t>
            </w:r>
          </w:p>
        </w:tc>
      </w:tr>
      <w:tr w:rsidR="00F411A5" w14:paraId="2E041129" w14:textId="77777777" w:rsidTr="00167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68C6C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5E0A8" w14:textId="4B21B0ED" w:rsidR="00F411A5" w:rsidRDefault="006362E0">
            <w:pPr>
              <w:jc w:val="center"/>
            </w:pPr>
            <w:r>
              <w:t>VISSTICK MET REMOULADE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84333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083E" w14:textId="77777777" w:rsidR="00F411A5" w:rsidRDefault="001679C1">
            <w:pPr>
              <w:jc w:val="center"/>
            </w:pPr>
            <w:r>
              <w:t>YOGHURT MET VRUCHTEN</w:t>
            </w:r>
          </w:p>
        </w:tc>
      </w:tr>
      <w:tr w:rsidR="00F411A5" w14:paraId="7C3CD700" w14:textId="77777777" w:rsidTr="00167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3152D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063E6" w14:textId="4CF87559" w:rsidR="00F411A5" w:rsidRDefault="005D6D1F" w:rsidP="003262EA">
            <w:pPr>
              <w:jc w:val="center"/>
            </w:pPr>
            <w:r>
              <w:t>RAUWKOS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52E78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4891C" w14:textId="77777777" w:rsidR="00F411A5" w:rsidRDefault="00513E95" w:rsidP="001A1634">
            <w:pPr>
              <w:jc w:val="center"/>
            </w:pPr>
            <w:r>
              <w:t>STROOPWAFEL PUDDING</w:t>
            </w:r>
          </w:p>
        </w:tc>
      </w:tr>
      <w:tr w:rsidR="00F411A5" w14:paraId="0813B8DF" w14:textId="77777777" w:rsidTr="001A16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1277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D66E" w14:textId="2A877310" w:rsidR="00F411A5" w:rsidRDefault="006362E0" w:rsidP="001A1634">
            <w:pPr>
              <w:jc w:val="center"/>
            </w:pPr>
            <w:r>
              <w:t>GESTOOFDE COURGETT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02A5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92EC2" w14:textId="77777777" w:rsidR="00F411A5" w:rsidRDefault="00F411A5">
            <w:pPr>
              <w:jc w:val="center"/>
            </w:pPr>
          </w:p>
        </w:tc>
      </w:tr>
      <w:tr w:rsidR="00F411A5" w14:paraId="044E4C91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A8082B" w14:textId="36ED8ECA" w:rsidR="00F411A5" w:rsidRDefault="00F653C6" w:rsidP="00A14046">
            <w:pPr>
              <w:jc w:val="center"/>
            </w:pPr>
            <w:r>
              <w:t xml:space="preserve">ZONDAG </w:t>
            </w:r>
            <w:r w:rsidR="004019CD">
              <w:t>1</w:t>
            </w:r>
            <w:r w:rsidR="003E7CB0">
              <w:t>4</w:t>
            </w:r>
            <w:r w:rsidR="002315E6">
              <w:t xml:space="preserve"> JUNI</w:t>
            </w:r>
          </w:p>
        </w:tc>
      </w:tr>
      <w:tr w:rsidR="00F411A5" w14:paraId="02D65D84" w14:textId="77777777" w:rsidTr="003321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BFC5D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D63A2" w14:textId="7D90B539" w:rsidR="00F411A5" w:rsidRDefault="00413233">
            <w:pPr>
              <w:jc w:val="center"/>
            </w:pPr>
            <w:r>
              <w:t xml:space="preserve">GEBONDEN </w:t>
            </w:r>
            <w:r w:rsidR="004019CD">
              <w:t>WITLOF</w:t>
            </w:r>
            <w:r>
              <w:t>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4349D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34122" w14:textId="77777777" w:rsidR="00F411A5" w:rsidRDefault="00F411A5">
            <w:pPr>
              <w:jc w:val="center"/>
            </w:pPr>
            <w:r>
              <w:t>AARDAPPELPUREE</w:t>
            </w:r>
          </w:p>
        </w:tc>
      </w:tr>
      <w:tr w:rsidR="00F411A5" w14:paraId="7F54A0B8" w14:textId="77777777" w:rsidTr="003321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E5236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E9D7" w14:textId="77777777" w:rsidR="00F411A5" w:rsidRDefault="00413233">
            <w:pPr>
              <w:jc w:val="center"/>
            </w:pPr>
            <w:r>
              <w:t>TOMATEN CREM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BB033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37F3A" w14:textId="77777777" w:rsidR="00F411A5" w:rsidRDefault="00F411A5">
            <w:pPr>
              <w:jc w:val="center"/>
            </w:pPr>
            <w:r>
              <w:t>GEBAKKEN KRIELTJES</w:t>
            </w:r>
          </w:p>
        </w:tc>
      </w:tr>
      <w:tr w:rsidR="00F411A5" w14:paraId="7A671C9F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6AC13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45135" w14:textId="40386CFD" w:rsidR="00F411A5" w:rsidRDefault="006362E0" w:rsidP="00B31254">
            <w:pPr>
              <w:jc w:val="center"/>
            </w:pPr>
            <w:r>
              <w:t>BEENHAM ZOET ZUU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C4547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0AABA0" w14:textId="77777777" w:rsidR="00F411A5" w:rsidRDefault="00F411A5">
            <w:pPr>
              <w:jc w:val="center"/>
            </w:pPr>
            <w:r>
              <w:t>GEKOOKTE AARDAPPELS</w:t>
            </w:r>
          </w:p>
        </w:tc>
      </w:tr>
      <w:tr w:rsidR="00F411A5" w14:paraId="6C00BF39" w14:textId="77777777" w:rsidTr="00167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1F792" w14:textId="35F357A6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386F7" w14:textId="175C3D04" w:rsidR="00F411A5" w:rsidRDefault="009027C5">
            <w:pPr>
              <w:jc w:val="center"/>
            </w:pPr>
            <w:r>
              <w:t>VIS</w:t>
            </w:r>
            <w:r w:rsidR="005D6D1F">
              <w:t xml:space="preserve"> MET BOTER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6CED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8869B" w14:textId="77777777" w:rsidR="00F411A5" w:rsidRDefault="00513E95">
            <w:pPr>
              <w:jc w:val="center"/>
            </w:pPr>
            <w:r>
              <w:t>STROOPWAFEL PUDDING</w:t>
            </w:r>
          </w:p>
        </w:tc>
      </w:tr>
      <w:tr w:rsidR="00F411A5" w14:paraId="6E7902CB" w14:textId="77777777" w:rsidTr="001679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4E284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2E90C" w14:textId="176CC99D" w:rsidR="00F411A5" w:rsidRDefault="005D6D1F">
            <w:pPr>
              <w:jc w:val="center"/>
            </w:pPr>
            <w:r>
              <w:t>ERWT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35E61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8942A" w14:textId="77777777" w:rsidR="00F411A5" w:rsidRDefault="00513E95" w:rsidP="001A1634">
            <w:pPr>
              <w:jc w:val="center"/>
            </w:pPr>
            <w:r>
              <w:t>CHOCOLADE MOUSSE</w:t>
            </w:r>
          </w:p>
        </w:tc>
      </w:tr>
      <w:tr w:rsidR="00F411A5" w14:paraId="480F80BE" w14:textId="77777777" w:rsidTr="00B036E2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D298C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FA6D0" w14:textId="77777777" w:rsidR="00F411A5" w:rsidRDefault="001679C1" w:rsidP="004B055B">
            <w:pPr>
              <w:jc w:val="center"/>
            </w:pPr>
            <w:r>
              <w:t>WITLOF MET HAM EN KA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F7A4B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3451E" w14:textId="77777777" w:rsidR="00F411A5" w:rsidRDefault="00F411A5">
            <w:pPr>
              <w:jc w:val="center"/>
            </w:pPr>
          </w:p>
        </w:tc>
      </w:tr>
    </w:tbl>
    <w:p w14:paraId="15CAC1A2" w14:textId="751F4DEF" w:rsidR="00606981" w:rsidRPr="005D6D1F" w:rsidRDefault="005D6D1F" w:rsidP="005D6D1F">
      <w:pPr>
        <w:jc w:val="center"/>
        <w:rPr>
          <w:b/>
          <w:bCs/>
          <w:sz w:val="24"/>
          <w:szCs w:val="24"/>
        </w:rPr>
      </w:pPr>
      <w:r w:rsidRPr="005D6D1F">
        <w:rPr>
          <w:b/>
          <w:bCs/>
          <w:sz w:val="24"/>
          <w:szCs w:val="24"/>
        </w:rPr>
        <w:t>WIJ KOKEN STANDAARD ZOUTARM</w:t>
      </w:r>
    </w:p>
    <w:sectPr w:rsidR="00606981" w:rsidRPr="005D6D1F" w:rsidSect="002F672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5EE7E" w14:textId="77777777" w:rsidR="000308FA" w:rsidRDefault="000308FA" w:rsidP="00F411A5">
      <w:pPr>
        <w:spacing w:line="240" w:lineRule="auto"/>
      </w:pPr>
      <w:r>
        <w:separator/>
      </w:r>
    </w:p>
  </w:endnote>
  <w:endnote w:type="continuationSeparator" w:id="0">
    <w:p w14:paraId="42ABCD99" w14:textId="77777777" w:rsidR="000308FA" w:rsidRDefault="000308FA" w:rsidP="00F41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9711" w14:textId="5F655016" w:rsidR="00F411A5" w:rsidRDefault="00642B52" w:rsidP="00642B52">
    <w:pPr>
      <w:tabs>
        <w:tab w:val="center" w:pos="4536"/>
        <w:tab w:val="right" w:pos="9072"/>
      </w:tabs>
      <w:spacing w:line="240" w:lineRule="auto"/>
      <w:jc w:val="center"/>
    </w:pPr>
    <w:r>
      <w:rPr>
        <w:sz w:val="24"/>
        <w:szCs w:val="24"/>
      </w:rPr>
      <w:t xml:space="preserve">Middels het invullen van deze lijst ga ik akkoord met de algemene leveringsvoorwaarden en het privacy beleid zoals vermeld op de site </w:t>
    </w:r>
    <w:hyperlink r:id="rId1" w:history="1">
      <w:r>
        <w:rPr>
          <w:rStyle w:val="Hyperlink"/>
          <w:sz w:val="24"/>
          <w:szCs w:val="24"/>
        </w:rPr>
        <w:t>www.ferroost.nl</w:t>
      </w:r>
    </w:hyperlink>
    <w:r>
      <w:rPr>
        <w:sz w:val="24"/>
        <w:szCs w:val="24"/>
      </w:rPr>
      <w:t xml:space="preserve"> Tel. 06-15499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B51D" w14:textId="77777777" w:rsidR="000308FA" w:rsidRDefault="000308FA" w:rsidP="00F411A5">
      <w:pPr>
        <w:spacing w:line="240" w:lineRule="auto"/>
      </w:pPr>
      <w:r>
        <w:separator/>
      </w:r>
    </w:p>
  </w:footnote>
  <w:footnote w:type="continuationSeparator" w:id="0">
    <w:p w14:paraId="737EBD17" w14:textId="77777777" w:rsidR="000308FA" w:rsidRDefault="000308FA" w:rsidP="00F411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A5"/>
    <w:rsid w:val="000308FA"/>
    <w:rsid w:val="00093F01"/>
    <w:rsid w:val="000A3CA6"/>
    <w:rsid w:val="000C0942"/>
    <w:rsid w:val="000F1D20"/>
    <w:rsid w:val="001679C1"/>
    <w:rsid w:val="001A1634"/>
    <w:rsid w:val="001C6A26"/>
    <w:rsid w:val="002315E6"/>
    <w:rsid w:val="002F6724"/>
    <w:rsid w:val="003262EA"/>
    <w:rsid w:val="003321EF"/>
    <w:rsid w:val="00332385"/>
    <w:rsid w:val="0035139E"/>
    <w:rsid w:val="00387AA2"/>
    <w:rsid w:val="003A1061"/>
    <w:rsid w:val="003E7CB0"/>
    <w:rsid w:val="004019CD"/>
    <w:rsid w:val="00413233"/>
    <w:rsid w:val="00463F65"/>
    <w:rsid w:val="004B055B"/>
    <w:rsid w:val="004F544D"/>
    <w:rsid w:val="00513E95"/>
    <w:rsid w:val="00543B32"/>
    <w:rsid w:val="00585DAE"/>
    <w:rsid w:val="005951DF"/>
    <w:rsid w:val="005B2765"/>
    <w:rsid w:val="005D6D1F"/>
    <w:rsid w:val="00606981"/>
    <w:rsid w:val="00634AA7"/>
    <w:rsid w:val="006362E0"/>
    <w:rsid w:val="00642B52"/>
    <w:rsid w:val="007E6B87"/>
    <w:rsid w:val="00814B49"/>
    <w:rsid w:val="00851B85"/>
    <w:rsid w:val="009027C5"/>
    <w:rsid w:val="00A14046"/>
    <w:rsid w:val="00A549B5"/>
    <w:rsid w:val="00AB632D"/>
    <w:rsid w:val="00B036E2"/>
    <w:rsid w:val="00B31254"/>
    <w:rsid w:val="00B627AE"/>
    <w:rsid w:val="00B86262"/>
    <w:rsid w:val="00C64BCB"/>
    <w:rsid w:val="00C76CC0"/>
    <w:rsid w:val="00DA268B"/>
    <w:rsid w:val="00F411A5"/>
    <w:rsid w:val="00F6528F"/>
    <w:rsid w:val="00F653C6"/>
    <w:rsid w:val="00F90712"/>
    <w:rsid w:val="00FD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D7D5"/>
  <w15:docId w15:val="{CF896622-236D-452C-8343-5EF9E2DE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1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11A5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1A5"/>
  </w:style>
  <w:style w:type="paragraph" w:styleId="Voettekst">
    <w:name w:val="footer"/>
    <w:basedOn w:val="Standaard"/>
    <w:link w:val="Voet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1A5"/>
  </w:style>
  <w:style w:type="character" w:styleId="Hyperlink">
    <w:name w:val="Hyperlink"/>
    <w:basedOn w:val="Standaardalinea-lettertype"/>
    <w:uiPriority w:val="99"/>
    <w:semiHidden/>
    <w:unhideWhenUsed/>
    <w:rsid w:val="00642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roo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EE8B-5B30-4792-8D76-95997CC7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 Roost</dc:creator>
  <cp:lastModifiedBy>Fer Roost</cp:lastModifiedBy>
  <cp:revision>2</cp:revision>
  <cp:lastPrinted>2016-06-08T14:10:00Z</cp:lastPrinted>
  <dcterms:created xsi:type="dcterms:W3CDTF">2026-04-26T10:49:00Z</dcterms:created>
  <dcterms:modified xsi:type="dcterms:W3CDTF">2026-04-26T10:49:00Z</dcterms:modified>
</cp:coreProperties>
</file>